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32DFD52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101C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CEiDG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34FAD9F8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4F156F" w:rsidRPr="004F156F">
        <w:rPr>
          <w:rFonts w:ascii="Arial" w:hAnsi="Arial" w:cs="Arial"/>
          <w:b/>
          <w:bCs/>
          <w:sz w:val="22"/>
        </w:rPr>
        <w:t>Zakup i dostawa 9 osobowego mikrobusu przystosowanego do przewozu osób na wózkach inwalidzkich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194F58">
        <w:rPr>
          <w:rFonts w:ascii="Arial" w:hAnsi="Arial" w:cs="Arial"/>
          <w:b/>
          <w:sz w:val="22"/>
          <w:szCs w:val="20"/>
        </w:rPr>
        <w:t>WO</w:t>
      </w:r>
      <w:r w:rsidR="00726174">
        <w:rPr>
          <w:rFonts w:ascii="Arial" w:hAnsi="Arial" w:cs="Arial"/>
          <w:b/>
          <w:sz w:val="22"/>
          <w:szCs w:val="20"/>
        </w:rPr>
        <w:t>.271.</w:t>
      </w:r>
      <w:r w:rsidR="00C90B39">
        <w:rPr>
          <w:rFonts w:ascii="Arial" w:hAnsi="Arial" w:cs="Arial"/>
          <w:b/>
          <w:sz w:val="22"/>
          <w:szCs w:val="20"/>
        </w:rPr>
        <w:t>5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194F58">
        <w:rPr>
          <w:rFonts w:ascii="Arial" w:hAnsi="Arial" w:cs="Arial"/>
          <w:b/>
          <w:sz w:val="22"/>
          <w:szCs w:val="20"/>
        </w:rPr>
        <w:t>4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4F33DBB0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lastRenderedPageBreak/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B8637B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1147C" w14:textId="77777777" w:rsidR="00B8637B" w:rsidRDefault="00B8637B" w:rsidP="008C581F">
      <w:pPr>
        <w:spacing w:after="0" w:line="240" w:lineRule="auto"/>
      </w:pPr>
      <w:r>
        <w:separator/>
      </w:r>
    </w:p>
  </w:endnote>
  <w:endnote w:type="continuationSeparator" w:id="0">
    <w:p w14:paraId="18565AE5" w14:textId="77777777" w:rsidR="00B8637B" w:rsidRDefault="00B8637B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01AA" w14:textId="77777777" w:rsidR="00B8637B" w:rsidRDefault="00B8637B" w:rsidP="008C581F">
      <w:pPr>
        <w:spacing w:after="0" w:line="240" w:lineRule="auto"/>
      </w:pPr>
      <w:r>
        <w:separator/>
      </w:r>
    </w:p>
  </w:footnote>
  <w:footnote w:type="continuationSeparator" w:id="0">
    <w:p w14:paraId="30F6996A" w14:textId="77777777" w:rsidR="00B8637B" w:rsidRDefault="00B8637B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7AFBED00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194F58">
      <w:rPr>
        <w:rFonts w:ascii="Arial" w:hAnsi="Arial" w:cs="Arial"/>
        <w:b/>
        <w:bCs/>
        <w:sz w:val="20"/>
        <w:szCs w:val="20"/>
      </w:rPr>
      <w:t>WO</w:t>
    </w:r>
    <w:r w:rsidR="00726174">
      <w:rPr>
        <w:rFonts w:ascii="Arial" w:hAnsi="Arial" w:cs="Arial"/>
        <w:b/>
        <w:bCs/>
        <w:sz w:val="20"/>
        <w:szCs w:val="20"/>
      </w:rPr>
      <w:t>.271.</w:t>
    </w:r>
    <w:r w:rsidR="00CC0106">
      <w:rPr>
        <w:rFonts w:ascii="Arial" w:hAnsi="Arial" w:cs="Arial"/>
        <w:b/>
        <w:bCs/>
        <w:sz w:val="20"/>
        <w:szCs w:val="20"/>
      </w:rPr>
      <w:t>5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194F58">
      <w:rPr>
        <w:rFonts w:ascii="Arial" w:hAnsi="Arial" w:cs="Arial"/>
        <w:b/>
        <w:bCs/>
        <w:sz w:val="20"/>
        <w:szCs w:val="20"/>
      </w:rPr>
      <w:t>4</w:t>
    </w:r>
  </w:p>
  <w:p w14:paraId="43DF92D9" w14:textId="15F21FC0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4F156F" w:rsidRPr="004F156F">
      <w:rPr>
        <w:rFonts w:ascii="Arial" w:hAnsi="Arial" w:cs="Arial"/>
        <w:b/>
        <w:bCs/>
        <w:sz w:val="20"/>
        <w:szCs w:val="20"/>
      </w:rPr>
      <w:t>Zakup i dostawa 9 osobowego mikrobusu przystosowanego do przewozu osób na wózkach inwalidzk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26A"/>
    <w:rsid w:val="00177A16"/>
    <w:rsid w:val="00194F58"/>
    <w:rsid w:val="001F6DAD"/>
    <w:rsid w:val="002F1B93"/>
    <w:rsid w:val="0031307E"/>
    <w:rsid w:val="00363FB2"/>
    <w:rsid w:val="00366205"/>
    <w:rsid w:val="003916D4"/>
    <w:rsid w:val="003950E4"/>
    <w:rsid w:val="003C1D6D"/>
    <w:rsid w:val="003C7429"/>
    <w:rsid w:val="003D3002"/>
    <w:rsid w:val="003D6005"/>
    <w:rsid w:val="0041649E"/>
    <w:rsid w:val="004628CA"/>
    <w:rsid w:val="004C03AB"/>
    <w:rsid w:val="004C4309"/>
    <w:rsid w:val="004E50DC"/>
    <w:rsid w:val="004E528B"/>
    <w:rsid w:val="004F156F"/>
    <w:rsid w:val="004F2876"/>
    <w:rsid w:val="00517336"/>
    <w:rsid w:val="00517FF1"/>
    <w:rsid w:val="00535772"/>
    <w:rsid w:val="00555F5C"/>
    <w:rsid w:val="005D1624"/>
    <w:rsid w:val="006101C9"/>
    <w:rsid w:val="0065778E"/>
    <w:rsid w:val="006660DF"/>
    <w:rsid w:val="0066761B"/>
    <w:rsid w:val="00673125"/>
    <w:rsid w:val="00684969"/>
    <w:rsid w:val="00686EFB"/>
    <w:rsid w:val="006B6E41"/>
    <w:rsid w:val="006E51BB"/>
    <w:rsid w:val="006E57FF"/>
    <w:rsid w:val="006F5977"/>
    <w:rsid w:val="00703D25"/>
    <w:rsid w:val="00726174"/>
    <w:rsid w:val="007919E3"/>
    <w:rsid w:val="007C0CB1"/>
    <w:rsid w:val="0081349E"/>
    <w:rsid w:val="00853B79"/>
    <w:rsid w:val="008811E6"/>
    <w:rsid w:val="008876B8"/>
    <w:rsid w:val="008A1B7C"/>
    <w:rsid w:val="008C2756"/>
    <w:rsid w:val="008C581F"/>
    <w:rsid w:val="008C612C"/>
    <w:rsid w:val="009324D9"/>
    <w:rsid w:val="00976BF0"/>
    <w:rsid w:val="00976F14"/>
    <w:rsid w:val="009B2185"/>
    <w:rsid w:val="009C1E98"/>
    <w:rsid w:val="009E5C88"/>
    <w:rsid w:val="00AE0D8E"/>
    <w:rsid w:val="00AF304D"/>
    <w:rsid w:val="00B8637B"/>
    <w:rsid w:val="00BC4F6B"/>
    <w:rsid w:val="00BD3CB0"/>
    <w:rsid w:val="00C53D3C"/>
    <w:rsid w:val="00C90B39"/>
    <w:rsid w:val="00CC0106"/>
    <w:rsid w:val="00D42BDA"/>
    <w:rsid w:val="00D93A9B"/>
    <w:rsid w:val="00DC1B82"/>
    <w:rsid w:val="00DC4C55"/>
    <w:rsid w:val="00E94F50"/>
    <w:rsid w:val="00E96B77"/>
    <w:rsid w:val="00EB4318"/>
    <w:rsid w:val="00F46035"/>
    <w:rsid w:val="00F62645"/>
    <w:rsid w:val="00F66702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37</cp:revision>
  <cp:lastPrinted>2022-01-05T09:16:00Z</cp:lastPrinted>
  <dcterms:created xsi:type="dcterms:W3CDTF">2021-10-09T19:55:00Z</dcterms:created>
  <dcterms:modified xsi:type="dcterms:W3CDTF">2024-01-26T10:48:00Z</dcterms:modified>
</cp:coreProperties>
</file>